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</w:p>
    <w:p w:rsidR="006F7DBE" w:rsidRPr="004F4D81" w:rsidRDefault="00C86444">
      <w:pPr>
        <w:rPr>
          <w:b/>
        </w:rPr>
      </w:pPr>
      <w:r>
        <w:rPr>
          <w:b/>
        </w:rPr>
        <w:t>October 11</w:t>
      </w:r>
      <w:r w:rsidR="006F7DBE" w:rsidRPr="004F4D81">
        <w:rPr>
          <w:b/>
        </w:rPr>
        <w:t>,</w:t>
      </w:r>
      <w:r w:rsidR="005D07A8" w:rsidRPr="004F4D81">
        <w:rPr>
          <w:b/>
        </w:rPr>
        <w:t xml:space="preserve"> </w:t>
      </w:r>
      <w:r w:rsidR="006F7DBE" w:rsidRPr="004F4D81">
        <w:rPr>
          <w:b/>
        </w:rPr>
        <w:t>2016</w:t>
      </w:r>
    </w:p>
    <w:p w:rsidR="006F7DBE" w:rsidRDefault="006F7DBE">
      <w:r>
        <w:t>Start Time:</w:t>
      </w:r>
      <w:r w:rsidR="005D07A8">
        <w:t xml:space="preserve"> </w:t>
      </w:r>
      <w:r>
        <w:t>10</w:t>
      </w:r>
      <w:r w:rsidR="00C86444">
        <w:t xml:space="preserve">:02 </w:t>
      </w:r>
      <w:r>
        <w:t>AM</w:t>
      </w:r>
    </w:p>
    <w:p w:rsidR="006F7DBE" w:rsidRDefault="006F7DBE">
      <w:r>
        <w:t>Location: HUES Cafeteria</w:t>
      </w:r>
    </w:p>
    <w:p w:rsidR="00E0172A" w:rsidRDefault="006F7DBE">
      <w:r>
        <w:t>Attendees:</w:t>
      </w:r>
      <w:r w:rsidR="0046542C">
        <w:t xml:space="preserve">  Cassandra </w:t>
      </w:r>
      <w:proofErr w:type="spellStart"/>
      <w:r w:rsidR="0046542C">
        <w:t>Vorisek-Creto</w:t>
      </w:r>
      <w:proofErr w:type="spellEnd"/>
      <w:r w:rsidR="0046542C">
        <w:t>, Amy Kellner, Alexis Brooks, Sarah Constant</w:t>
      </w:r>
      <w:r w:rsidR="004B0A6A">
        <w:t xml:space="preserve">ine, Paula </w:t>
      </w:r>
      <w:proofErr w:type="spellStart"/>
      <w:r w:rsidR="004B0A6A">
        <w:t>Izbicki</w:t>
      </w:r>
      <w:proofErr w:type="spellEnd"/>
      <w:r w:rsidR="0046542C">
        <w:t xml:space="preserve">, Tricia </w:t>
      </w:r>
      <w:r w:rsidR="004B0A6A">
        <w:t xml:space="preserve">Harmon Stone, </w:t>
      </w:r>
      <w:r w:rsidR="0046542C">
        <w:t xml:space="preserve">Nicole </w:t>
      </w:r>
      <w:proofErr w:type="spellStart"/>
      <w:r w:rsidR="0046542C">
        <w:t>Tomaselli</w:t>
      </w:r>
      <w:proofErr w:type="spellEnd"/>
      <w:r w:rsidR="0046542C">
        <w:t xml:space="preserve">, </w:t>
      </w:r>
      <w:proofErr w:type="spellStart"/>
      <w:r w:rsidR="004B0A6A">
        <w:t>Katrin</w:t>
      </w:r>
      <w:proofErr w:type="spellEnd"/>
      <w:r w:rsidR="004B0A6A">
        <w:t xml:space="preserve"> </w:t>
      </w:r>
      <w:proofErr w:type="spellStart"/>
      <w:r w:rsidR="004B0A6A">
        <w:t>Moffroid</w:t>
      </w:r>
      <w:proofErr w:type="spellEnd"/>
      <w:r w:rsidR="004B0A6A">
        <w:t xml:space="preserve">, </w:t>
      </w:r>
      <w:proofErr w:type="spellStart"/>
      <w:r w:rsidR="004B0A6A">
        <w:t>Davi</w:t>
      </w:r>
      <w:proofErr w:type="spellEnd"/>
      <w:r w:rsidR="004B0A6A">
        <w:t xml:space="preserve"> Peters, Brenda Nickerson, Rick Bergeron</w:t>
      </w:r>
    </w:p>
    <w:p w:rsidR="00C86444" w:rsidRDefault="00E0172A">
      <w:r>
        <w:t>C</w:t>
      </w:r>
      <w:r w:rsidR="006F7DBE">
        <w:t>all to order</w:t>
      </w:r>
      <w:r>
        <w:t>- Cassandra V</w:t>
      </w:r>
      <w:r w:rsidR="006F7DBE">
        <w:t xml:space="preserve">.  </w:t>
      </w:r>
      <w:r w:rsidR="00504EA1">
        <w:t xml:space="preserve">  </w:t>
      </w:r>
    </w:p>
    <w:p w:rsidR="006F7DBE" w:rsidRDefault="00504EA1">
      <w:r>
        <w:t xml:space="preserve"> </w:t>
      </w:r>
      <w:r w:rsidR="006F7DBE">
        <w:t>Ap</w:t>
      </w:r>
      <w:r w:rsidR="00C86444">
        <w:t>proval of last meeting minutes</w:t>
      </w:r>
      <w:proofErr w:type="gramStart"/>
      <w:r w:rsidR="00C86444">
        <w:t>-  Motion</w:t>
      </w:r>
      <w:proofErr w:type="gramEnd"/>
      <w:r w:rsidR="00C86444">
        <w:t xml:space="preserve"> :Tricia Harmon Stone </w:t>
      </w:r>
      <w:r w:rsidR="004B0A6A">
        <w:t xml:space="preserve">   </w:t>
      </w:r>
      <w:r w:rsidR="00C86444">
        <w:t xml:space="preserve"> Seconded: Alexis Brooks</w:t>
      </w:r>
    </w:p>
    <w:p w:rsidR="00C86444" w:rsidRDefault="00C86444">
      <w:r w:rsidRPr="00C86444">
        <w:rPr>
          <w:b/>
        </w:rPr>
        <w:t>Treasurer’s Report</w:t>
      </w:r>
      <w:r>
        <w:t>: Amy K. addressed the monthly roll forward.  Last year’s revenue added including money in from the directory, green pads, and memberships.  Some of last year’</w:t>
      </w:r>
      <w:r w:rsidR="004B0A6A">
        <w:t>s requests were paid. Membership Tool Kit cost added in.</w:t>
      </w:r>
    </w:p>
    <w:p w:rsidR="00C86444" w:rsidRDefault="00C86444">
      <w:r>
        <w:t>Vote to accept the Treasurer’s report    Motion: Alexis Brooks    Seconded: Tricia Harmon Stone</w:t>
      </w:r>
    </w:p>
    <w:p w:rsidR="006F7DBE" w:rsidRDefault="006F7DBE">
      <w:r w:rsidRPr="004F4D81">
        <w:rPr>
          <w:b/>
        </w:rPr>
        <w:t>Principal’s Report</w:t>
      </w:r>
      <w:r>
        <w:t xml:space="preserve">: HPS Paula </w:t>
      </w:r>
      <w:proofErr w:type="spellStart"/>
      <w:r w:rsidR="0046542C">
        <w:t>Izbicki</w:t>
      </w:r>
      <w:proofErr w:type="spellEnd"/>
    </w:p>
    <w:p w:rsidR="00C86444" w:rsidRDefault="00C86444">
      <w:r>
        <w:t>Open House presentation is posted</w:t>
      </w:r>
      <w:r w:rsidR="004B0A6A">
        <w:t xml:space="preserve"> on the website for those parents who could not attend</w:t>
      </w:r>
      <w:r>
        <w:t>.</w:t>
      </w:r>
    </w:p>
    <w:p w:rsidR="00681A17" w:rsidRDefault="008E406E">
      <w:proofErr w:type="gramStart"/>
      <w:r>
        <w:t xml:space="preserve">Facility Improvements- </w:t>
      </w:r>
      <w:r w:rsidR="00681A17">
        <w:t>Shed (access to recess equipment)</w:t>
      </w:r>
      <w:r w:rsidR="004B0A6A">
        <w:t xml:space="preserve"> and walkway underway, </w:t>
      </w:r>
      <w:r w:rsidR="00681A17">
        <w:t>to be completed before frost.</w:t>
      </w:r>
      <w:proofErr w:type="gramEnd"/>
    </w:p>
    <w:p w:rsidR="00681A17" w:rsidRDefault="00681A17">
      <w:r>
        <w:t>Lunch Talks with Office</w:t>
      </w:r>
      <w:r w:rsidR="008E406E">
        <w:t xml:space="preserve">r Bergeron are continuing and the kids </w:t>
      </w:r>
      <w:proofErr w:type="gramStart"/>
      <w:r w:rsidR="008E406E">
        <w:t>are loving</w:t>
      </w:r>
      <w:proofErr w:type="gramEnd"/>
      <w:r w:rsidR="008E406E">
        <w:t xml:space="preserve"> them!</w:t>
      </w:r>
    </w:p>
    <w:p w:rsidR="00C86444" w:rsidRDefault="008E406E">
      <w:r>
        <w:t>Talk</w:t>
      </w:r>
      <w:r w:rsidR="00033DD7">
        <w:t xml:space="preserve"> Ideas: Discussion of the Learning Commons as a place for kids to be able to independently collaborate.</w:t>
      </w:r>
    </w:p>
    <w:p w:rsidR="004B0A6A" w:rsidRDefault="004B0A6A"/>
    <w:p w:rsidR="00033DD7" w:rsidRPr="008E406E" w:rsidRDefault="00033DD7">
      <w:pPr>
        <w:rPr>
          <w:b/>
        </w:rPr>
      </w:pPr>
      <w:r>
        <w:rPr>
          <w:b/>
        </w:rPr>
        <w:t>Halloween Fun Fair Update:</w:t>
      </w:r>
      <w:r w:rsidR="008E406E">
        <w:rPr>
          <w:b/>
        </w:rPr>
        <w:t xml:space="preserve"> </w:t>
      </w:r>
      <w:r w:rsidRPr="008E406E">
        <w:t xml:space="preserve">Looking for Pizza runners, fortune tellers, and other volunteers. </w:t>
      </w:r>
      <w:proofErr w:type="gramStart"/>
      <w:r w:rsidRPr="008E406E">
        <w:t>Request for the schools to send out reminders for volunteers.</w:t>
      </w:r>
      <w:proofErr w:type="gramEnd"/>
    </w:p>
    <w:p w:rsidR="00033DD7" w:rsidRPr="008E406E" w:rsidRDefault="008E406E">
      <w:pPr>
        <w:rPr>
          <w:b/>
        </w:rPr>
      </w:pPr>
      <w:r>
        <w:rPr>
          <w:b/>
        </w:rPr>
        <w:t xml:space="preserve">Student Enrichment: </w:t>
      </w:r>
      <w:r w:rsidR="00033DD7" w:rsidRPr="008E406E">
        <w:t>Upper Elementary</w:t>
      </w:r>
      <w:proofErr w:type="gramStart"/>
      <w:r w:rsidR="00033DD7" w:rsidRPr="008E406E">
        <w:t xml:space="preserve">- </w:t>
      </w:r>
      <w:r w:rsidR="004B0A6A">
        <w:t xml:space="preserve"> Children</w:t>
      </w:r>
      <w:proofErr w:type="gramEnd"/>
      <w:r w:rsidR="004B0A6A">
        <w:t xml:space="preserve"> will see a </w:t>
      </w:r>
      <w:r w:rsidR="00033DD7" w:rsidRPr="008E406E">
        <w:t>musical</w:t>
      </w:r>
      <w:r w:rsidR="004B0A6A">
        <w:t xml:space="preserve"> production of</w:t>
      </w:r>
      <w:r w:rsidR="00033DD7" w:rsidRPr="008E406E">
        <w:t xml:space="preserve"> “He Said, She Said”</w:t>
      </w:r>
      <w:r>
        <w:rPr>
          <w:b/>
        </w:rPr>
        <w:t xml:space="preserve">.  </w:t>
      </w:r>
      <w:proofErr w:type="gramStart"/>
      <w:r w:rsidR="00033DD7" w:rsidRPr="008E406E">
        <w:t>Request for the students to attend the PTA meeting to provide feedback on the musical.</w:t>
      </w:r>
      <w:proofErr w:type="gramEnd"/>
    </w:p>
    <w:p w:rsidR="00033DD7" w:rsidRDefault="00033DD7">
      <w:pPr>
        <w:rPr>
          <w:b/>
        </w:rPr>
      </w:pPr>
      <w:r>
        <w:rPr>
          <w:b/>
        </w:rPr>
        <w:t xml:space="preserve">Membership Directory: </w:t>
      </w:r>
      <w:r w:rsidRPr="008E406E">
        <w:t>Going to the Printer this week. Hard copy will only be available, not online due to confidentiality.</w:t>
      </w:r>
      <w:r>
        <w:rPr>
          <w:b/>
        </w:rPr>
        <w:t xml:space="preserve"> </w:t>
      </w:r>
    </w:p>
    <w:p w:rsidR="00033DD7" w:rsidRDefault="00033DD7">
      <w:pPr>
        <w:rPr>
          <w:b/>
        </w:rPr>
      </w:pPr>
      <w:r>
        <w:rPr>
          <w:b/>
        </w:rPr>
        <w:t>Website Update</w:t>
      </w:r>
      <w:r w:rsidRPr="008E406E">
        <w:t>: Whole site has been revamped! Online forms will be available.  Membership Toolkit is very user friendly.  Launch date is November 1</w:t>
      </w:r>
      <w:r w:rsidRPr="008E406E">
        <w:rPr>
          <w:vertAlign w:val="superscript"/>
        </w:rPr>
        <w:t>st</w:t>
      </w:r>
      <w:r w:rsidR="004B0A6A">
        <w:t>!  Links will be emailed</w:t>
      </w:r>
      <w:r w:rsidRPr="008E406E">
        <w:t xml:space="preserve"> and the schools will update their website.</w:t>
      </w:r>
    </w:p>
    <w:p w:rsidR="00033DD7" w:rsidRDefault="00033DD7">
      <w:pPr>
        <w:rPr>
          <w:b/>
        </w:rPr>
      </w:pPr>
      <w:r>
        <w:rPr>
          <w:b/>
        </w:rPr>
        <w:lastRenderedPageBreak/>
        <w:t xml:space="preserve">Reflections Program: </w:t>
      </w:r>
      <w:r w:rsidRPr="008E406E">
        <w:t>We will have our own judging format in place before the State jud</w:t>
      </w:r>
      <w:r w:rsidR="004B0A6A">
        <w:t>ging. Submissions are d</w:t>
      </w:r>
      <w:r w:rsidRPr="008E406E">
        <w:t>ue December 5 with ju</w:t>
      </w:r>
      <w:r w:rsidR="004B0A6A">
        <w:t>dging the following week.  Info</w:t>
      </w:r>
      <w:r w:rsidRPr="008E406E">
        <w:t xml:space="preserve"> will be available soon.</w:t>
      </w:r>
    </w:p>
    <w:p w:rsidR="00033DD7" w:rsidRDefault="00033DD7">
      <w:pPr>
        <w:rPr>
          <w:b/>
        </w:rPr>
      </w:pPr>
      <w:r>
        <w:rPr>
          <w:b/>
        </w:rPr>
        <w:t xml:space="preserve">HUES Happenings Board: </w:t>
      </w:r>
      <w:proofErr w:type="spellStart"/>
      <w:r w:rsidRPr="008E406E">
        <w:t>M.White</w:t>
      </w:r>
      <w:proofErr w:type="spellEnd"/>
      <w:r w:rsidRPr="008E406E">
        <w:t xml:space="preserve"> is the approval person for posting on the bulletin board. </w:t>
      </w:r>
      <w:r w:rsidR="00B46C52" w:rsidRPr="008E406E">
        <w:t>PTA does not need SAU approval, however all other outside events and info must be SAU approved.</w:t>
      </w:r>
    </w:p>
    <w:p w:rsidR="00B46C52" w:rsidRPr="008E406E" w:rsidRDefault="00B46C52">
      <w:r>
        <w:rPr>
          <w:b/>
        </w:rPr>
        <w:t xml:space="preserve">Maker Space: </w:t>
      </w:r>
      <w:r w:rsidRPr="008E406E">
        <w:t>Requesting parents who help in the space also help disassemble projects for next use.</w:t>
      </w:r>
    </w:p>
    <w:p w:rsidR="00B46C52" w:rsidRDefault="00B46C52">
      <w:pPr>
        <w:rPr>
          <w:b/>
        </w:rPr>
      </w:pPr>
      <w:r>
        <w:rPr>
          <w:b/>
        </w:rPr>
        <w:t xml:space="preserve">Toy Sale: </w:t>
      </w:r>
      <w:r w:rsidRPr="008E406E">
        <w:t>November 19</w:t>
      </w:r>
      <w:r w:rsidRPr="008E406E">
        <w:rPr>
          <w:vertAlign w:val="superscript"/>
        </w:rPr>
        <w:t>th</w:t>
      </w:r>
      <w:r w:rsidR="004B0A6A">
        <w:t>!  There is a d</w:t>
      </w:r>
      <w:r w:rsidRPr="008E406E">
        <w:t>ifferent method of toy drop off this year.  Toys can be dropped off during the school day with only one Saturday (11/5)</w:t>
      </w:r>
      <w:r w:rsidR="004B0A6A">
        <w:t xml:space="preserve"> drop off time</w:t>
      </w:r>
      <w:r w:rsidRPr="008E406E">
        <w:t xml:space="preserve"> available.</w:t>
      </w:r>
    </w:p>
    <w:p w:rsidR="00B46C52" w:rsidRPr="008E406E" w:rsidRDefault="00B46C52">
      <w:r>
        <w:rPr>
          <w:b/>
        </w:rPr>
        <w:t xml:space="preserve">Field Trips:  </w:t>
      </w:r>
      <w:r w:rsidRPr="008E406E">
        <w:t>Third graders will be heading to the High School for a short morning trip on 10/28</w:t>
      </w:r>
    </w:p>
    <w:p w:rsidR="00B46C52" w:rsidRPr="008E406E" w:rsidRDefault="00B46C52">
      <w:r>
        <w:rPr>
          <w:b/>
        </w:rPr>
        <w:t xml:space="preserve">New Business: </w:t>
      </w:r>
      <w:r w:rsidRPr="008E406E">
        <w:t>New idea presented regarding the purchase of school supplies at the beginning of the school year.  Parents would pay a set fee to have supplies purchased for them.  Concerns presented regarding the purchasing, distribution</w:t>
      </w:r>
      <w:r w:rsidR="004B0A6A">
        <w:t>,</w:t>
      </w:r>
      <w:r w:rsidRPr="008E406E">
        <w:t xml:space="preserve"> and general rollout of the idea.  Future discussions happen when more details can be presented.</w:t>
      </w:r>
    </w:p>
    <w:p w:rsidR="00B46C52" w:rsidRDefault="00B46C52">
      <w:pPr>
        <w:rPr>
          <w:b/>
        </w:rPr>
      </w:pPr>
      <w:r>
        <w:rPr>
          <w:b/>
        </w:rPr>
        <w:t xml:space="preserve">Auction Update: </w:t>
      </w:r>
      <w:r w:rsidR="008E406E">
        <w:t xml:space="preserve">Meetings </w:t>
      </w:r>
      <w:r w:rsidRPr="008E406E">
        <w:t>have started!  PTA is interested in presenting a slideshow of all the PTA sponsored activities during the L</w:t>
      </w:r>
      <w:r w:rsidR="008E406E">
        <w:t>ive Auction in April.  Looking to</w:t>
      </w:r>
      <w:r w:rsidRPr="008E406E">
        <w:t xml:space="preserve"> create a folder now of material for the slideshow. </w:t>
      </w:r>
    </w:p>
    <w:p w:rsidR="00B46C52" w:rsidRDefault="00B46C52">
      <w:r>
        <w:rPr>
          <w:b/>
        </w:rPr>
        <w:t xml:space="preserve">Movie Night Request: </w:t>
      </w:r>
      <w:r w:rsidRPr="008E406E">
        <w:t xml:space="preserve">Idea was presented as to having a movie night as a fundraiser for the PTA.  </w:t>
      </w:r>
      <w:r w:rsidR="008E406E" w:rsidRPr="008E406E">
        <w:t>PTA will look into to legality of doing so.</w:t>
      </w:r>
    </w:p>
    <w:p w:rsidR="00801432" w:rsidRDefault="00775705">
      <w:r w:rsidRPr="00E42B46">
        <w:rPr>
          <w:b/>
        </w:rPr>
        <w:t>Meeting Adjourned</w:t>
      </w:r>
      <w:r w:rsidR="008E406E">
        <w:t>: 11:05</w:t>
      </w:r>
      <w:r>
        <w:t xml:space="preserve"> AM</w:t>
      </w:r>
    </w:p>
    <w:p w:rsidR="006F7DBE" w:rsidRDefault="006F7DBE">
      <w:bookmarkStart w:id="0" w:name="_GoBack"/>
      <w:bookmarkEnd w:id="0"/>
    </w:p>
    <w:sectPr w:rsidR="006F7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33DD7"/>
    <w:rsid w:val="001422E9"/>
    <w:rsid w:val="002F1FD3"/>
    <w:rsid w:val="003E1B2E"/>
    <w:rsid w:val="0046542C"/>
    <w:rsid w:val="004B0A6A"/>
    <w:rsid w:val="004F4D81"/>
    <w:rsid w:val="00504EA1"/>
    <w:rsid w:val="005D07A8"/>
    <w:rsid w:val="00681A17"/>
    <w:rsid w:val="006D63F0"/>
    <w:rsid w:val="006D69CC"/>
    <w:rsid w:val="006F7DBE"/>
    <w:rsid w:val="00775705"/>
    <w:rsid w:val="00801432"/>
    <w:rsid w:val="008E406E"/>
    <w:rsid w:val="00B3054B"/>
    <w:rsid w:val="00B46C52"/>
    <w:rsid w:val="00C86444"/>
    <w:rsid w:val="00CD7DAD"/>
    <w:rsid w:val="00E0172A"/>
    <w:rsid w:val="00E42B46"/>
    <w:rsid w:val="00E92A5C"/>
    <w:rsid w:val="00F1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40D6-E7F7-4D18-BFC0-6CF9CE3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dcterms:created xsi:type="dcterms:W3CDTF">2016-11-09T15:53:00Z</dcterms:created>
  <dcterms:modified xsi:type="dcterms:W3CDTF">2016-11-09T15:53:00Z</dcterms:modified>
</cp:coreProperties>
</file>